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STRATEGIES IN MA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STRATEGIES IN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1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EARCH STRATEGIES IN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